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FA1B6" w14:textId="77777777" w:rsidR="00157685" w:rsidRDefault="00157685" w:rsidP="00157685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5136"/>
      </w:tblGrid>
      <w:tr w:rsidR="00157685" w14:paraId="0B7127ED" w14:textId="77777777" w:rsidTr="00816CF8">
        <w:tc>
          <w:tcPr>
            <w:tcW w:w="5341" w:type="dxa"/>
            <w:vAlign w:val="center"/>
          </w:tcPr>
          <w:p w14:paraId="4B2B990F" w14:textId="77777777" w:rsidR="00157685" w:rsidRDefault="00157685" w:rsidP="0081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EB4C66" wp14:editId="73DE983A">
                  <wp:extent cx="2613600" cy="658800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29BBB66" w14:textId="77777777" w:rsidR="00157685" w:rsidRDefault="00157685" w:rsidP="00816CF8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157685" w14:paraId="2AC098B0" w14:textId="77777777" w:rsidTr="00816CF8">
        <w:tc>
          <w:tcPr>
            <w:tcW w:w="5341" w:type="dxa"/>
            <w:vAlign w:val="center"/>
          </w:tcPr>
          <w:p w14:paraId="0F1569D8" w14:textId="77777777" w:rsidR="00157685" w:rsidRDefault="00157685" w:rsidP="00816C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2EB99" wp14:editId="6295103E">
                  <wp:extent cx="2966400" cy="547200"/>
                  <wp:effectExtent l="0" t="0" r="0" b="0"/>
                  <wp:docPr id="446" name="Picture 44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38A4688" w14:textId="77777777" w:rsidR="00157685" w:rsidRDefault="00157685" w:rsidP="00816CF8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r>
              <w:rPr>
                <w:b/>
              </w:rPr>
              <w:t>LuckyDice</w:t>
            </w:r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157685" w14:paraId="4A358505" w14:textId="77777777" w:rsidTr="00816CF8">
        <w:tc>
          <w:tcPr>
            <w:tcW w:w="5341" w:type="dxa"/>
            <w:vAlign w:val="center"/>
          </w:tcPr>
          <w:p w14:paraId="39AE6424" w14:textId="77777777" w:rsidR="00157685" w:rsidRDefault="00157685" w:rsidP="00816C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9CF531" wp14:editId="1F770409">
                  <wp:extent cx="3114000" cy="1069200"/>
                  <wp:effectExtent l="0" t="0" r="0" b="0"/>
                  <wp:docPr id="447" name="Picture 447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2448880" w14:textId="77777777" w:rsidR="00157685" w:rsidRDefault="00157685" w:rsidP="00816CF8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023CE7AA" w14:textId="77777777" w:rsidR="00157685" w:rsidRDefault="00157685" w:rsidP="00157685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759005E0" w14:textId="77777777" w:rsidR="00157685" w:rsidRDefault="00157685" w:rsidP="00157685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157685" w14:paraId="59CA4B64" w14:textId="77777777" w:rsidTr="00816CF8">
        <w:tc>
          <w:tcPr>
            <w:tcW w:w="5341" w:type="dxa"/>
            <w:vAlign w:val="center"/>
          </w:tcPr>
          <w:p w14:paraId="313E4728" w14:textId="77777777" w:rsidR="00157685" w:rsidRDefault="00157685" w:rsidP="0081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E29FB1" wp14:editId="18151BA6">
                  <wp:extent cx="2905200" cy="885600"/>
                  <wp:effectExtent l="0" t="0" r="0" b="0"/>
                  <wp:docPr id="448" name="Picture 44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vs2019-project-add-new-item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D3C9FC6" w14:textId="77777777" w:rsidR="00157685" w:rsidRDefault="00157685" w:rsidP="00816CF8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40BB1AB6" w14:textId="77777777" w:rsidR="00157685" w:rsidRDefault="00157685" w:rsidP="00157685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157685" w14:paraId="2CDE6C72" w14:textId="77777777" w:rsidTr="00816CF8">
        <w:tc>
          <w:tcPr>
            <w:tcW w:w="5341" w:type="dxa"/>
            <w:vAlign w:val="center"/>
          </w:tcPr>
          <w:p w14:paraId="64FC9AB9" w14:textId="77777777" w:rsidR="00157685" w:rsidRDefault="00157685" w:rsidP="0081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D27AAE" wp14:editId="31B95B13">
                  <wp:extent cx="3006000" cy="255600"/>
                  <wp:effectExtent l="0" t="0" r="0" b="0"/>
                  <wp:docPr id="449" name="Picture 44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vs2019-code-file-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9C8868B" w14:textId="77777777" w:rsidR="00157685" w:rsidRDefault="00157685" w:rsidP="00816CF8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r>
              <w:rPr>
                <w:b/>
              </w:rPr>
              <w:t>Library.cs</w:t>
            </w:r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6BF3251B" w14:textId="77777777" w:rsidR="00157685" w:rsidRDefault="00157685" w:rsidP="00157685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69E378E3" w14:textId="77777777" w:rsidR="00157685" w:rsidRDefault="00157685" w:rsidP="00157685">
      <w:pPr>
        <w:pStyle w:val="Heading2"/>
      </w:pPr>
      <w:r>
        <w:lastRenderedPageBreak/>
        <w:t>Step 4</w:t>
      </w:r>
    </w:p>
    <w:p w14:paraId="56A194E0" w14:textId="77777777" w:rsidR="00157685" w:rsidRDefault="00157685" w:rsidP="00157685">
      <w:r>
        <w:t xml:space="preserve">In the </w:t>
      </w:r>
      <w:r>
        <w:rPr>
          <w:b/>
        </w:rPr>
        <w:t>Code</w:t>
      </w:r>
      <w:r>
        <w:t xml:space="preserve"> View of </w:t>
      </w:r>
      <w:r>
        <w:rPr>
          <w:b/>
        </w:rPr>
        <w:t>Library.cs</w:t>
      </w:r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7685" w14:paraId="3F95A6D5" w14:textId="77777777" w:rsidTr="00816CF8">
        <w:tc>
          <w:tcPr>
            <w:tcW w:w="10682" w:type="dxa"/>
          </w:tcPr>
          <w:p w14:paraId="3ECF2E26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2D2A3AD4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System.Linq;</w:t>
            </w:r>
          </w:p>
          <w:p w14:paraId="481F9462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Windows.UI;</w:t>
            </w:r>
          </w:p>
          <w:p w14:paraId="7E8C445F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Windows.UI.Xaml;</w:t>
            </w:r>
          </w:p>
          <w:p w14:paraId="6627E95E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Windows.UI.Xaml.Controls;</w:t>
            </w:r>
          </w:p>
          <w:p w14:paraId="2430BAE7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Windows.UI.Xaml.Media;</w:t>
            </w:r>
          </w:p>
          <w:p w14:paraId="7C7EFE24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Windows.UI.Xaml.Shapes;</w:t>
            </w:r>
          </w:p>
          <w:p w14:paraId="2EE89D32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2CE35338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57685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27FC4CD5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51C57C8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const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size = 3;</w:t>
            </w:r>
          </w:p>
          <w:p w14:paraId="7B60434F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37031B9F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static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>[][] layout =</w:t>
            </w:r>
          </w:p>
          <w:p w14:paraId="0D476839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077614CC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                 </w:t>
            </w:r>
            <w:r w:rsidRPr="00157685">
              <w:rPr>
                <w:rFonts w:ascii="Consolas" w:hAnsi="Consolas" w:cs="Consolas"/>
                <w:color w:val="008000"/>
                <w:lang w:val="en-GB"/>
              </w:rPr>
              <w:t>// a, b, c, d, e, f, g, h, i</w:t>
            </w:r>
          </w:p>
          <w:p w14:paraId="58089187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[] { 0, 0, 0, 0, 0, 0, 0, 0, 0 }, </w:t>
            </w:r>
            <w:r w:rsidRPr="00157685">
              <w:rPr>
                <w:rFonts w:ascii="Consolas" w:hAnsi="Consolas" w:cs="Consolas"/>
                <w:color w:val="008000"/>
                <w:lang w:val="en-GB"/>
              </w:rPr>
              <w:t>// 0</w:t>
            </w:r>
          </w:p>
          <w:p w14:paraId="5BC3C374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[] { 0, 0, 0, 0, 1, 0, 0, 0, 0 }, </w:t>
            </w:r>
            <w:r w:rsidRPr="00157685">
              <w:rPr>
                <w:rFonts w:ascii="Consolas" w:hAnsi="Consolas" w:cs="Consolas"/>
                <w:color w:val="008000"/>
                <w:lang w:val="en-GB"/>
              </w:rPr>
              <w:t>// 1</w:t>
            </w:r>
          </w:p>
          <w:p w14:paraId="002E2A10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[] { 1, 0, 0, 0, 0, 0, 0, 0, 1 }, </w:t>
            </w:r>
            <w:r w:rsidRPr="00157685">
              <w:rPr>
                <w:rFonts w:ascii="Consolas" w:hAnsi="Consolas" w:cs="Consolas"/>
                <w:color w:val="008000"/>
                <w:lang w:val="en-GB"/>
              </w:rPr>
              <w:t>// 2</w:t>
            </w:r>
          </w:p>
          <w:p w14:paraId="06105107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[] { 1, 0, 0, 0, 1, 0, 0, 0, 1 }, </w:t>
            </w:r>
            <w:r w:rsidRPr="00157685">
              <w:rPr>
                <w:rFonts w:ascii="Consolas" w:hAnsi="Consolas" w:cs="Consolas"/>
                <w:color w:val="008000"/>
                <w:lang w:val="en-GB"/>
              </w:rPr>
              <w:t>// 3</w:t>
            </w:r>
          </w:p>
          <w:p w14:paraId="3B012946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[] { 1, 0, 1, 0, 0, 0, 1, 0, 1 }, </w:t>
            </w:r>
            <w:r w:rsidRPr="00157685">
              <w:rPr>
                <w:rFonts w:ascii="Consolas" w:hAnsi="Consolas" w:cs="Consolas"/>
                <w:color w:val="008000"/>
                <w:lang w:val="en-GB"/>
              </w:rPr>
              <w:t>// 4</w:t>
            </w:r>
          </w:p>
          <w:p w14:paraId="36993F54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[] { 1, 0, 1, 0, 1, 0, 1, 0, 1 }, </w:t>
            </w:r>
            <w:r w:rsidRPr="00157685">
              <w:rPr>
                <w:rFonts w:ascii="Consolas" w:hAnsi="Consolas" w:cs="Consolas"/>
                <w:color w:val="008000"/>
                <w:lang w:val="en-GB"/>
              </w:rPr>
              <w:t>// 5</w:t>
            </w:r>
          </w:p>
          <w:p w14:paraId="301F457F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[] { 1, 0, 1, 1, 0, 1, 1, 0, 1 }, </w:t>
            </w:r>
            <w:r w:rsidRPr="00157685">
              <w:rPr>
                <w:rFonts w:ascii="Consolas" w:hAnsi="Consolas" w:cs="Consolas"/>
                <w:color w:val="008000"/>
                <w:lang w:val="en-GB"/>
              </w:rPr>
              <w:t>// 6</w:t>
            </w:r>
          </w:p>
          <w:p w14:paraId="3AB9D3A8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05F9A88E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Color _accent =</w:t>
            </w:r>
          </w:p>
          <w:p w14:paraId="55C3FEDD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       (Color)Application.Current.Resources[</w:t>
            </w:r>
            <w:r w:rsidRPr="00157685">
              <w:rPr>
                <w:rFonts w:ascii="Consolas" w:hAnsi="Consolas" w:cs="Consolas"/>
                <w:color w:val="A31515"/>
                <w:lang w:val="en-GB"/>
              </w:rPr>
              <w:t>"SystemAccentColor"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>];</w:t>
            </w:r>
          </w:p>
          <w:p w14:paraId="5B1555BA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C869A8F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Random _random = 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 xml:space="preserve"> Random((</w:t>
            </w:r>
            <w:r w:rsidRPr="0015768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157685">
              <w:rPr>
                <w:rFonts w:ascii="Consolas" w:hAnsi="Consolas" w:cs="Consolas"/>
                <w:color w:val="000000"/>
                <w:lang w:val="en-GB"/>
              </w:rPr>
              <w:t>)DateTime.UtcNow.Ticks);</w:t>
            </w:r>
          </w:p>
          <w:p w14:paraId="79672218" w14:textId="49B0C097" w:rsid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CD93946" w14:textId="77777777" w:rsidR="00157685" w:rsidRPr="00157685" w:rsidRDefault="00157685" w:rsidP="001576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3B477664" w14:textId="0493E80F" w:rsidR="00157685" w:rsidRDefault="00157685" w:rsidP="00157685">
            <w:pPr>
              <w:autoSpaceDE w:val="0"/>
              <w:autoSpaceDN w:val="0"/>
              <w:adjustRightInd w:val="0"/>
              <w:spacing w:before="0" w:after="0"/>
            </w:pPr>
            <w:r w:rsidRPr="0015768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B2DFE50" w14:textId="464F7502" w:rsidR="00157685" w:rsidRDefault="00157685" w:rsidP="00157685">
      <w:pPr>
        <w:pStyle w:val="BlockQuote"/>
      </w:pPr>
      <w:r>
        <w:t xml:space="preserve">There are </w:t>
      </w:r>
      <w:r>
        <w:rPr>
          <w:rStyle w:val="VerbatimChar"/>
        </w:rPr>
        <w:t>using</w:t>
      </w:r>
      <w:r>
        <w:t xml:space="preserve"> statements to include necessary functionality. </w:t>
      </w:r>
      <w:r>
        <w:rPr>
          <w:rStyle w:val="VerbatimChar"/>
        </w:rPr>
        <w:t>layout</w:t>
      </w:r>
      <w:r>
        <w:t xml:space="preserve"> is a </w:t>
      </w:r>
      <w:r>
        <w:rPr>
          <w:rStyle w:val="VerbatimChar"/>
        </w:rPr>
        <w:t>byte[][]</w:t>
      </w:r>
      <w:r>
        <w:t xml:space="preserve"> is a </w:t>
      </w:r>
      <w:r>
        <w:rPr>
          <w:b/>
        </w:rPr>
        <w:t>two-dimensional array</w:t>
      </w:r>
      <w:r>
        <w:t xml:space="preserve"> of values that will represent which row and column of pips will be displayed on the dice or die. </w:t>
      </w:r>
      <w:r>
        <w:rPr>
          <w:rStyle w:val="VerbatimChar"/>
        </w:rPr>
        <w:t>_accent</w:t>
      </w:r>
      <w:r>
        <w:t xml:space="preserve"> is a </w:t>
      </w:r>
      <w:r>
        <w:rPr>
          <w:rStyle w:val="VerbatimChar"/>
        </w:rPr>
        <w:t>Color</w:t>
      </w:r>
      <w:r>
        <w:t xml:space="preserve"> that will be used to set the look of the dice and </w:t>
      </w:r>
      <w:r>
        <w:rPr>
          <w:rStyle w:val="VerbatimChar"/>
        </w:rPr>
        <w:t>Random</w:t>
      </w:r>
      <w:r>
        <w:t xml:space="preserve"> is used to create the numbers for the dice</w:t>
      </w:r>
    </w:p>
    <w:p w14:paraId="5E822119" w14:textId="77777777" w:rsidR="00157685" w:rsidRDefault="00157685" w:rsidP="00157685">
      <w:pPr>
        <w:spacing w:before="0" w:after="200"/>
      </w:pPr>
      <w:r>
        <w:br w:type="page"/>
      </w:r>
    </w:p>
    <w:p w14:paraId="413C946C" w14:textId="77777777" w:rsidR="00157685" w:rsidRPr="00277B4F" w:rsidRDefault="00157685" w:rsidP="00157685">
      <w:r w:rsidRPr="00277B4F">
        <w:lastRenderedPageBreak/>
        <w:t xml:space="preserve">Then below the </w:t>
      </w:r>
      <w:r w:rsidRPr="00277B4F">
        <w:rPr>
          <w:rStyle w:val="VerbatimChar"/>
          <w:b/>
          <w:bCs/>
          <w:sz w:val="24"/>
        </w:rPr>
        <w:t>private Random _random = new Random((int)DateTime.UtcNow.Ticks);</w:t>
      </w:r>
      <w:r w:rsidRPr="00277B4F">
        <w:t xml:space="preserve"> line the following </w:t>
      </w:r>
      <w:r w:rsidRPr="00277B4F">
        <w:rPr>
          <w:b/>
        </w:rPr>
        <w:t>method</w:t>
      </w:r>
      <w:r w:rsidRPr="00277B4F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7685" w14:paraId="2FF44B0E" w14:textId="77777777" w:rsidTr="00816CF8">
        <w:tc>
          <w:tcPr>
            <w:tcW w:w="10682" w:type="dxa"/>
          </w:tcPr>
          <w:p w14:paraId="626343D1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Add(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Grid grid,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row,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column)</w:t>
            </w:r>
          </w:p>
          <w:p w14:paraId="152D91D4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04030E2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Ellipse element =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Ellipse()</w:t>
            </w:r>
          </w:p>
          <w:p w14:paraId="09A010CB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CB0E22F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    Fill =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SolidColorBrush(_accent),</w:t>
            </w:r>
          </w:p>
          <w:p w14:paraId="08E205E3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    Margin =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Thickness(5),</w:t>
            </w:r>
          </w:p>
          <w:p w14:paraId="62087CA7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    Opacity = 0</w:t>
            </w:r>
          </w:p>
          <w:p w14:paraId="7AA2EC6E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57552907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element.SetValue(Grid.ColumnProperty, column);</w:t>
            </w:r>
          </w:p>
          <w:p w14:paraId="7913CF20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element.SetValue(Grid.RowProperty, row);</w:t>
            </w:r>
          </w:p>
          <w:p w14:paraId="07FDF9D0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grid.Children.Add(element);</w:t>
            </w:r>
          </w:p>
          <w:p w14:paraId="27602EE8" w14:textId="3565455A" w:rsidR="00157685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1D9E6F72" w14:textId="77777777" w:rsidR="00157685" w:rsidRDefault="00157685" w:rsidP="00157685">
      <w:pPr>
        <w:pStyle w:val="BlockQuote"/>
      </w:pPr>
      <w:r>
        <w:rPr>
          <w:rStyle w:val="VerbatimChar"/>
        </w:rPr>
        <w:t>Add(...)</w:t>
      </w:r>
      <w:r>
        <w:t xml:space="preserve"> is used to create the </w:t>
      </w:r>
      <w:r>
        <w:rPr>
          <w:rStyle w:val="VerbatimChar"/>
        </w:rPr>
        <w:t>Ellipse</w:t>
      </w:r>
      <w:r>
        <w:t xml:space="preserve"> to represent the pips of the dice</w:t>
      </w:r>
    </w:p>
    <w:p w14:paraId="62262FAB" w14:textId="77777777" w:rsidR="00157685" w:rsidRDefault="00157685" w:rsidP="00157685">
      <w:r w:rsidRPr="00277B4F">
        <w:t xml:space="preserve">Next below the </w:t>
      </w:r>
      <w:r w:rsidRPr="00277B4F">
        <w:rPr>
          <w:rStyle w:val="VerbatimChar"/>
          <w:sz w:val="24"/>
        </w:rPr>
        <w:t>private void Add(...) { }</w:t>
      </w:r>
      <w:r w:rsidRPr="00277B4F">
        <w:t xml:space="preserve"> </w:t>
      </w:r>
      <w:r w:rsidRPr="00277B4F">
        <w:rPr>
          <w:b/>
        </w:rPr>
        <w:t>method</w:t>
      </w:r>
      <w:r w:rsidRPr="00277B4F">
        <w:t xml:space="preserve"> the following </w:t>
      </w:r>
      <w:r w:rsidRPr="00277B4F">
        <w:rPr>
          <w:b/>
        </w:rPr>
        <w:t>method</w:t>
      </w:r>
      <w:r w:rsidRPr="00277B4F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7685" w14:paraId="0E219DE6" w14:textId="77777777" w:rsidTr="00816CF8">
        <w:tc>
          <w:tcPr>
            <w:tcW w:w="10682" w:type="dxa"/>
          </w:tcPr>
          <w:p w14:paraId="4287F0CF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Set(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Grid grid,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row,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column,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opacity)</w:t>
            </w:r>
          </w:p>
          <w:p w14:paraId="742E0B37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5712AE7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Grid element = (Grid)((Viewbox)grid.Children</w:t>
            </w:r>
          </w:p>
          <w:p w14:paraId="0187A561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    .FirstOrDefault()).Child;</w:t>
            </w:r>
          </w:p>
          <w:p w14:paraId="4BE03C53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Ellipse ellipse = element.Children.Cast&lt;Ellipse&gt;()</w:t>
            </w:r>
          </w:p>
          <w:p w14:paraId="74771DEF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    .FirstOrDefault(f =&gt;</w:t>
            </w:r>
          </w:p>
          <w:p w14:paraId="18C440B4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Grid.GetRow(f) == row &amp;&amp; Grid.GetColumn(f) == column);</w:t>
            </w:r>
          </w:p>
          <w:p w14:paraId="3BF2FC01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(ellipse !=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>) ellipse.Opacity = opacity;</w:t>
            </w:r>
          </w:p>
          <w:p w14:paraId="12D4F0AB" w14:textId="73BA7832" w:rsidR="00157685" w:rsidRDefault="001A0FDE" w:rsidP="001A0FDE">
            <w:pPr>
              <w:autoSpaceDE w:val="0"/>
              <w:autoSpaceDN w:val="0"/>
              <w:adjustRightInd w:val="0"/>
              <w:spacing w:before="0" w:after="0"/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3AB348DC" w14:textId="77777777" w:rsidR="00157685" w:rsidRDefault="00157685" w:rsidP="00157685">
      <w:pPr>
        <w:pStyle w:val="BlockQuote"/>
      </w:pPr>
      <w:r>
        <w:rPr>
          <w:rStyle w:val="VerbatimChar"/>
        </w:rPr>
        <w:t>Set(...)</w:t>
      </w:r>
      <w:r>
        <w:t xml:space="preserve"> is used to get the first with </w:t>
      </w:r>
      <w:r>
        <w:rPr>
          <w:rStyle w:val="VerbatimChar"/>
        </w:rPr>
        <w:t>FirstOrDefault()</w:t>
      </w:r>
      <w:r>
        <w:t xml:space="preserve"> existing </w:t>
      </w:r>
      <w:r>
        <w:rPr>
          <w:rStyle w:val="VerbatimChar"/>
        </w:rPr>
        <w:t>Grid</w:t>
      </w:r>
      <w:r>
        <w:t xml:space="preserve"> item within a </w:t>
      </w:r>
      <w:r>
        <w:rPr>
          <w:rStyle w:val="VerbatimChar"/>
        </w:rPr>
        <w:t>Viewbox</w:t>
      </w:r>
      <w:r>
        <w:t xml:space="preserve"> and then from this get the first </w:t>
      </w:r>
      <w:r>
        <w:rPr>
          <w:rStyle w:val="VerbatimChar"/>
        </w:rPr>
        <w:t>Ellipse</w:t>
      </w:r>
      <w:r>
        <w:t xml:space="preserve"> item and set the </w:t>
      </w:r>
      <w:r>
        <w:rPr>
          <w:rStyle w:val="VerbatimChar"/>
        </w:rPr>
        <w:t>Opacity</w:t>
      </w:r>
      <w:r>
        <w:t xml:space="preserve"> to the passed in value</w:t>
      </w:r>
    </w:p>
    <w:p w14:paraId="0AFF04A1" w14:textId="77777777" w:rsidR="00157685" w:rsidRDefault="00157685" w:rsidP="00157685">
      <w:r w:rsidRPr="000C61F2">
        <w:t xml:space="preserve">After the </w:t>
      </w:r>
      <w:r w:rsidRPr="000C61F2">
        <w:rPr>
          <w:rStyle w:val="VerbatimChar"/>
          <w:b/>
          <w:bCs/>
          <w:sz w:val="24"/>
        </w:rPr>
        <w:t>private void Set(...)</w:t>
      </w:r>
      <w:r w:rsidRPr="000C61F2">
        <w:t xml:space="preserve"> </w:t>
      </w:r>
      <w:r w:rsidRPr="000C61F2">
        <w:rPr>
          <w:b/>
        </w:rPr>
        <w:t>method</w:t>
      </w:r>
      <w:r w:rsidRPr="000C61F2">
        <w:t xml:space="preserve"> the following </w:t>
      </w:r>
      <w:r w:rsidRPr="000C61F2">
        <w:rPr>
          <w:b/>
        </w:rPr>
        <w:t>method</w:t>
      </w:r>
      <w:r w:rsidRPr="000C61F2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7685" w14:paraId="62B0F203" w14:textId="77777777" w:rsidTr="00816CF8">
        <w:tc>
          <w:tcPr>
            <w:tcW w:w="10682" w:type="dxa"/>
          </w:tcPr>
          <w:p w14:paraId="74614CC2" w14:textId="77777777" w:rsidR="00157685" w:rsidRPr="000C61F2" w:rsidRDefault="00157685" w:rsidP="00816C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C61F2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C61F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Update(</w:t>
            </w:r>
            <w:r w:rsidRPr="000C61F2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Grid grid, </w:t>
            </w:r>
            <w:r w:rsidRPr="000C61F2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53CA9820" w14:textId="77777777" w:rsidR="00157685" w:rsidRPr="000C61F2" w:rsidRDefault="00157685" w:rsidP="00816C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C61F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E3AE1F6" w14:textId="77777777" w:rsidR="00157685" w:rsidRPr="000C61F2" w:rsidRDefault="00157685" w:rsidP="00816C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C61F2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count = 0;</w:t>
            </w:r>
          </w:p>
          <w:p w14:paraId="53FB6824" w14:textId="77777777" w:rsidR="00157685" w:rsidRPr="000C61F2" w:rsidRDefault="00157685" w:rsidP="00816C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C61F2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0C61F2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row = 0; row &lt; size; row++)</w:t>
            </w:r>
          </w:p>
          <w:p w14:paraId="6ED71BBF" w14:textId="77777777" w:rsidR="00157685" w:rsidRPr="000C61F2" w:rsidRDefault="00157685" w:rsidP="00816C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D505317" w14:textId="77777777" w:rsidR="00157685" w:rsidRPr="000C61F2" w:rsidRDefault="00157685" w:rsidP="00816C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C61F2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0C61F2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column = 0; column &lt; size; column++)</w:t>
            </w:r>
          </w:p>
          <w:p w14:paraId="1D9077FE" w14:textId="77777777" w:rsidR="00157685" w:rsidRPr="000C61F2" w:rsidRDefault="00157685" w:rsidP="00816C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4A580E8F" w14:textId="77777777" w:rsidR="00157685" w:rsidRPr="000C61F2" w:rsidRDefault="00157685" w:rsidP="00816C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           Set(</w:t>
            </w:r>
            <w:r w:rsidRPr="000C61F2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grid, row, column, layout[value][count]);</w:t>
            </w:r>
          </w:p>
          <w:p w14:paraId="2F336223" w14:textId="77777777" w:rsidR="00157685" w:rsidRPr="000C61F2" w:rsidRDefault="00157685" w:rsidP="00816C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           count++;</w:t>
            </w:r>
          </w:p>
          <w:p w14:paraId="6148988D" w14:textId="77777777" w:rsidR="00157685" w:rsidRPr="000C61F2" w:rsidRDefault="00157685" w:rsidP="00816C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39115022" w14:textId="77777777" w:rsidR="00157685" w:rsidRPr="000C61F2" w:rsidRDefault="00157685" w:rsidP="00816C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C61F2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683C0C4E" w14:textId="77777777" w:rsidR="00157685" w:rsidRDefault="00157685" w:rsidP="00816CF8">
            <w:pPr>
              <w:autoSpaceDE w:val="0"/>
              <w:autoSpaceDN w:val="0"/>
              <w:adjustRightInd w:val="0"/>
              <w:spacing w:before="0" w:after="0"/>
            </w:pPr>
            <w:r w:rsidRPr="000C61F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39414996" w14:textId="77777777" w:rsidR="00157685" w:rsidRDefault="00157685" w:rsidP="00157685">
      <w:pPr>
        <w:pStyle w:val="BlockQuote"/>
      </w:pPr>
      <w:r>
        <w:rPr>
          <w:rStyle w:val="VerbatimChar"/>
        </w:rPr>
        <w:t>Update(...)</w:t>
      </w:r>
      <w:r>
        <w:t xml:space="preserve"> will for a given </w:t>
      </w:r>
      <w:r>
        <w:rPr>
          <w:rStyle w:val="VerbatimChar"/>
        </w:rPr>
        <w:t>Grid</w:t>
      </w:r>
      <w:r>
        <w:t xml:space="preserve"> loop through all the </w:t>
      </w:r>
      <w:r>
        <w:rPr>
          <w:b/>
        </w:rPr>
        <w:t>rows</w:t>
      </w:r>
      <w:r>
        <w:t xml:space="preserve"> and </w:t>
      </w:r>
      <w:r>
        <w:rPr>
          <w:b/>
        </w:rPr>
        <w:t>columns</w:t>
      </w:r>
      <w:r>
        <w:t xml:space="preserve"> of this and use the </w:t>
      </w:r>
      <w:r>
        <w:rPr>
          <w:rStyle w:val="VerbatimChar"/>
        </w:rPr>
        <w:t>Set(...)</w:t>
      </w:r>
      <w:r>
        <w:t xml:space="preserve"> method to update pips of the dice using the </w:t>
      </w:r>
      <w:r>
        <w:rPr>
          <w:rStyle w:val="VerbatimChar"/>
        </w:rPr>
        <w:t>value</w:t>
      </w:r>
      <w:r>
        <w:t xml:space="preserve"> passed in</w:t>
      </w:r>
    </w:p>
    <w:p w14:paraId="2F0F7B85" w14:textId="77777777" w:rsidR="001A0FDE" w:rsidRDefault="001A0FDE">
      <w:pPr>
        <w:spacing w:before="0" w:after="200"/>
      </w:pPr>
      <w:r>
        <w:br w:type="page"/>
      </w:r>
    </w:p>
    <w:p w14:paraId="53A56284" w14:textId="64A1D259" w:rsidR="00157685" w:rsidRPr="000C61F2" w:rsidRDefault="00157685" w:rsidP="00157685">
      <w:r w:rsidRPr="000C61F2">
        <w:lastRenderedPageBreak/>
        <w:t>Finally, after</w:t>
      </w:r>
      <w:r>
        <w:t xml:space="preserve"> the</w:t>
      </w:r>
      <w:r w:rsidRPr="000C61F2">
        <w:t xml:space="preserve"> </w:t>
      </w:r>
      <w:r w:rsidRPr="000C61F2">
        <w:rPr>
          <w:rStyle w:val="VerbatimChar"/>
          <w:b/>
          <w:bCs/>
          <w:sz w:val="24"/>
        </w:rPr>
        <w:t>private void Update(...)</w:t>
      </w:r>
      <w:r w:rsidRPr="000C61F2">
        <w:t xml:space="preserve"> </w:t>
      </w:r>
      <w:r w:rsidRPr="000C61F2">
        <w:rPr>
          <w:b/>
        </w:rPr>
        <w:t>method</w:t>
      </w:r>
      <w:r w:rsidRPr="000C61F2">
        <w:t xml:space="preserve"> the following </w:t>
      </w:r>
      <w:r w:rsidRPr="000C61F2">
        <w:rPr>
          <w:rStyle w:val="VerbatimChar"/>
          <w:sz w:val="24"/>
        </w:rPr>
        <w:t>public</w:t>
      </w:r>
      <w:r w:rsidRPr="000C61F2">
        <w:t xml:space="preserve"> </w:t>
      </w:r>
      <w:r w:rsidRPr="000C61F2">
        <w:rPr>
          <w:b/>
        </w:rPr>
        <w:t>methods</w:t>
      </w:r>
      <w:r w:rsidRPr="000C61F2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7685" w14:paraId="362BE2D6" w14:textId="77777777" w:rsidTr="00816CF8">
        <w:tc>
          <w:tcPr>
            <w:tcW w:w="10682" w:type="dxa"/>
          </w:tcPr>
          <w:p w14:paraId="5577437F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New(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Grid grid)</w:t>
            </w:r>
          </w:p>
          <w:p w14:paraId="5B655572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98BEF59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grid.Children.Clear();</w:t>
            </w:r>
          </w:p>
          <w:p w14:paraId="686A099D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Grid element =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Grid()</w:t>
            </w:r>
          </w:p>
          <w:p w14:paraId="46FFB589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AE41904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    Width = 100,</w:t>
            </w:r>
          </w:p>
          <w:p w14:paraId="7BA09CE5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    Height = 100,</w:t>
            </w:r>
          </w:p>
          <w:p w14:paraId="5BAFF35A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    Padding =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Thickness(5)</w:t>
            </w:r>
          </w:p>
          <w:p w14:paraId="0817AEC6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0F9884B3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1A0FDE">
              <w:rPr>
                <w:rFonts w:ascii="Consolas" w:hAnsi="Consolas" w:cs="Consolas"/>
                <w:color w:val="008000"/>
                <w:lang w:val="en-GB"/>
              </w:rPr>
              <w:t>// Setup Grid</w:t>
            </w:r>
          </w:p>
          <w:p w14:paraId="6927854A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index = 0; index &lt; size; index++)</w:t>
            </w:r>
          </w:p>
          <w:p w14:paraId="2C3165EA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E1F8969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    element.RowDefinitions.Add(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RowDefinition());</w:t>
            </w:r>
          </w:p>
          <w:p w14:paraId="1AE78552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    element.ColumnDefinitions.Add(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ColumnDefinition());</w:t>
            </w:r>
          </w:p>
          <w:p w14:paraId="3EF25E26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7312BCF5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row = 0; row &lt; size; row++)</w:t>
            </w:r>
          </w:p>
          <w:p w14:paraId="30E7E516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B4C4DFD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column = 0; column &lt; size; column++)</w:t>
            </w:r>
          </w:p>
          <w:p w14:paraId="4958CA50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6E562C03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        Add(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element, row, column);</w:t>
            </w:r>
          </w:p>
          <w:p w14:paraId="7AE35DD5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7F93A032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D75AD0D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Viewbox viewbox =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Viewbox()</w:t>
            </w:r>
          </w:p>
          <w:p w14:paraId="067CB48D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9273D1E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    Child = element</w:t>
            </w:r>
          </w:p>
          <w:p w14:paraId="71609511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2143A00B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grid.Children.Add(viewbox);</w:t>
            </w:r>
          </w:p>
          <w:p w14:paraId="3A5F8B01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Update(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grid, 0);</w:t>
            </w:r>
          </w:p>
          <w:p w14:paraId="7E648A5D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721D0C4A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F6D727C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Get(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Grid grid)</w:t>
            </w:r>
          </w:p>
          <w:p w14:paraId="04CDE5C7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9F4B7E4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>(!grid.Children.Any()) New(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grid);</w:t>
            </w:r>
          </w:p>
          <w:p w14:paraId="6C3F934C" w14:textId="77777777" w:rsidR="001A0FDE" w:rsidRPr="001A0FDE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   Update(</w:t>
            </w:r>
            <w:r w:rsidRPr="001A0FDE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1A0FDE">
              <w:rPr>
                <w:rFonts w:ascii="Consolas" w:hAnsi="Consolas" w:cs="Consolas"/>
                <w:color w:val="000000"/>
                <w:lang w:val="en-GB"/>
              </w:rPr>
              <w:t xml:space="preserve"> grid, _random.Next(1, 7));</w:t>
            </w:r>
          </w:p>
          <w:p w14:paraId="16F0FD23" w14:textId="5E02B2E8" w:rsidR="00157685" w:rsidRDefault="001A0FDE" w:rsidP="001A0FDE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1A0FDE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4CA9EB48" w14:textId="77777777" w:rsidR="00157685" w:rsidRDefault="00157685" w:rsidP="00157685">
      <w:pPr>
        <w:pStyle w:val="BlockQuote"/>
      </w:pPr>
      <w:r>
        <w:rPr>
          <w:rStyle w:val="VerbatimChar"/>
        </w:rPr>
        <w:t>New(...)</w:t>
      </w:r>
      <w:r>
        <w:t xml:space="preserve"> will setup the layout of the </w:t>
      </w:r>
      <w:r>
        <w:rPr>
          <w:rStyle w:val="VerbatimChar"/>
        </w:rPr>
        <w:t>Grid</w:t>
      </w:r>
      <w:r>
        <w:t xml:space="preserve"> passed in with the </w:t>
      </w:r>
      <w:r>
        <w:rPr>
          <w:rStyle w:val="VerbatimChar"/>
        </w:rPr>
        <w:t>RowDefinition</w:t>
      </w:r>
      <w:r>
        <w:t xml:space="preserve"> and </w:t>
      </w:r>
      <w:r>
        <w:rPr>
          <w:rStyle w:val="VerbatimChar"/>
        </w:rPr>
        <w:t>ColumnDefinition</w:t>
      </w:r>
      <w:r>
        <w:t xml:space="preserve"> and use the </w:t>
      </w:r>
      <w:r>
        <w:rPr>
          <w:rStyle w:val="VerbatimChar"/>
        </w:rPr>
        <w:t>Add(...)</w:t>
      </w:r>
      <w:r>
        <w:t xml:space="preserve"> </w:t>
      </w:r>
      <w:r>
        <w:rPr>
          <w:b/>
        </w:rPr>
        <w:t>method</w:t>
      </w:r>
      <w:r>
        <w:t xml:space="preserve"> to create the layout of the dice and then place this within a </w:t>
      </w:r>
      <w:r>
        <w:rPr>
          <w:rStyle w:val="VerbatimChar"/>
        </w:rPr>
        <w:t>ViewBox</w:t>
      </w:r>
      <w:r>
        <w:t xml:space="preserve"> and add this to the </w:t>
      </w:r>
      <w:r>
        <w:rPr>
          <w:rStyle w:val="VerbatimChar"/>
        </w:rPr>
        <w:t>Grid</w:t>
      </w:r>
      <w:r>
        <w:t xml:space="preserve">. </w:t>
      </w:r>
      <w:r>
        <w:rPr>
          <w:rStyle w:val="VerbatimChar"/>
        </w:rPr>
        <w:t>Get(...)</w:t>
      </w:r>
      <w:r>
        <w:t xml:space="preserve"> will call the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if nothing has been added to the </w:t>
      </w:r>
      <w:r>
        <w:rPr>
          <w:rStyle w:val="VerbatimChar"/>
        </w:rPr>
        <w:t>Grid</w:t>
      </w:r>
      <w:r>
        <w:t xml:space="preserve"> then calls the </w:t>
      </w:r>
      <w:r>
        <w:rPr>
          <w:rStyle w:val="VerbatimChar"/>
        </w:rPr>
        <w:t>Update(...)</w:t>
      </w:r>
      <w:r>
        <w:t xml:space="preserve"> method to set the dice value using the randomised number from </w:t>
      </w:r>
      <w:r>
        <w:rPr>
          <w:rStyle w:val="VerbatimChar"/>
        </w:rPr>
        <w:t>Random</w:t>
      </w:r>
    </w:p>
    <w:p w14:paraId="2DB40432" w14:textId="77777777" w:rsidR="00157685" w:rsidRPr="00156534" w:rsidRDefault="00157685" w:rsidP="00157685"/>
    <w:p w14:paraId="6E11C03D" w14:textId="77777777" w:rsidR="00157685" w:rsidRDefault="00157685" w:rsidP="00157685">
      <w:pPr>
        <w:pStyle w:val="Heading2"/>
      </w:pPr>
      <w:r>
        <w:lastRenderedPageBreak/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172"/>
      </w:tblGrid>
      <w:tr w:rsidR="00157685" w14:paraId="0EEFAFA9" w14:textId="77777777" w:rsidTr="00816CF8">
        <w:tc>
          <w:tcPr>
            <w:tcW w:w="5341" w:type="dxa"/>
            <w:vAlign w:val="center"/>
          </w:tcPr>
          <w:p w14:paraId="3A08C857" w14:textId="77777777" w:rsidR="00157685" w:rsidRDefault="00157685" w:rsidP="0081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7B71A" wp14:editId="0A683A10">
                  <wp:extent cx="2649599" cy="2527075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99" cy="25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DFA85E5" w14:textId="77777777" w:rsidR="00157685" w:rsidRDefault="00157685" w:rsidP="00816CF8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MainPage.xaml</w:t>
            </w:r>
          </w:p>
        </w:tc>
      </w:tr>
    </w:tbl>
    <w:p w14:paraId="1C32977A" w14:textId="77777777" w:rsidR="00157685" w:rsidRDefault="00157685" w:rsidP="00157685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157685" w14:paraId="48A36E78" w14:textId="77777777" w:rsidTr="00816CF8">
        <w:tc>
          <w:tcPr>
            <w:tcW w:w="5341" w:type="dxa"/>
            <w:vAlign w:val="center"/>
          </w:tcPr>
          <w:p w14:paraId="5BE9D5D2" w14:textId="77777777" w:rsidR="00157685" w:rsidRDefault="00157685" w:rsidP="0081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883494" wp14:editId="1355F785">
                  <wp:extent cx="2473200" cy="496800"/>
                  <wp:effectExtent l="0" t="0" r="0" b="0"/>
                  <wp:docPr id="451" name="Picture 45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4BCC377" w14:textId="77777777" w:rsidR="00157685" w:rsidRDefault="00157685" w:rsidP="00816CF8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1C3B65DF" w14:textId="77777777" w:rsidR="001A0FDE" w:rsidRDefault="001A0FDE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48FDCF73" w14:textId="5E16655C" w:rsidR="00157685" w:rsidRDefault="00157685" w:rsidP="00157685">
      <w:pPr>
        <w:pStyle w:val="Heading2"/>
      </w:pPr>
      <w:r>
        <w:lastRenderedPageBreak/>
        <w:t>Step 7</w:t>
      </w:r>
    </w:p>
    <w:p w14:paraId="4C0C3A14" w14:textId="77777777" w:rsidR="00157685" w:rsidRPr="00C12184" w:rsidRDefault="00157685" w:rsidP="00157685">
      <w:r w:rsidRPr="00C12184">
        <w:t xml:space="preserve">In the </w:t>
      </w:r>
      <w:r w:rsidRPr="00C12184">
        <w:rPr>
          <w:b/>
        </w:rPr>
        <w:t>Design</w:t>
      </w:r>
      <w:r w:rsidRPr="00C12184">
        <w:t xml:space="preserve"> View and </w:t>
      </w:r>
      <w:r w:rsidRPr="00C12184">
        <w:rPr>
          <w:b/>
        </w:rPr>
        <w:t>XAML</w:t>
      </w:r>
      <w:r w:rsidRPr="00C12184">
        <w:t xml:space="preserve"> View of </w:t>
      </w:r>
      <w:r w:rsidRPr="00C12184">
        <w:rPr>
          <w:b/>
        </w:rPr>
        <w:t>Visual Studio 2019</w:t>
      </w:r>
      <w:r w:rsidRPr="00C12184">
        <w:t xml:space="preserve"> will be displayed, and in this between the </w:t>
      </w:r>
      <w:r w:rsidRPr="00C12184">
        <w:rPr>
          <w:rStyle w:val="VerbatimChar"/>
          <w:b/>
          <w:bCs/>
          <w:sz w:val="24"/>
        </w:rPr>
        <w:t>Grid</w:t>
      </w:r>
      <w:r w:rsidRPr="00C12184">
        <w:t xml:space="preserve"> and </w:t>
      </w:r>
      <w:r w:rsidRPr="00C12184">
        <w:rPr>
          <w:rStyle w:val="VerbatimChar"/>
          <w:b/>
          <w:bCs/>
          <w:sz w:val="24"/>
        </w:rPr>
        <w:t>/Grid</w:t>
      </w:r>
      <w:r w:rsidRPr="00C12184">
        <w:t xml:space="preserve"> elements enter the following </w:t>
      </w:r>
      <w:r w:rsidRPr="00C12184">
        <w:rPr>
          <w:b/>
        </w:rPr>
        <w:t>XAML</w:t>
      </w:r>
      <w:r w:rsidRPr="00C1218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7685" w14:paraId="6DEB26CC" w14:textId="77777777" w:rsidTr="00816CF8">
        <w:tc>
          <w:tcPr>
            <w:tcW w:w="10682" w:type="dxa"/>
          </w:tcPr>
          <w:p w14:paraId="6387B816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Viewbox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8AE2025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B142AD1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FBB8C09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68F815B3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Auto"/&gt;</w:t>
            </w:r>
          </w:p>
          <w:p w14:paraId="10656B77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1DD87C3D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1522F8FE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Grid.ColumnDefinitions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9B6F107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ColumnDefinition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7A4981B1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ColumnDefinition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Auto"/&gt;</w:t>
            </w:r>
          </w:p>
          <w:p w14:paraId="71014FB8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ColumnDefinition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5A5C3FC0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ColumnDefinition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Auto"/&gt;</w:t>
            </w:r>
          </w:p>
          <w:p w14:paraId="200696F9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ColumnDefinition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37DA895A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Grid.ColumnDefinitions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5D412B1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Grid.Column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1"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Grid.Row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1"</w:t>
            </w:r>
          </w:p>
          <w:p w14:paraId="43DDF7B4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DiceOne"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CornerRadius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Background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WhiteSmoke"</w:t>
            </w:r>
          </w:p>
          <w:p w14:paraId="35748158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100"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100"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DiceOne_Tapped"/&gt;</w:t>
            </w:r>
          </w:p>
          <w:p w14:paraId="5192D559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Grid.Column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3"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Grid.Row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1"</w:t>
            </w:r>
          </w:p>
          <w:p w14:paraId="090FA302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DiceTwo"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CornerRadius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Background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WhiteSmoke"</w:t>
            </w:r>
          </w:p>
          <w:p w14:paraId="37ED37E1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100"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100"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DiceTwo_Tapped"/&gt;</w:t>
            </w:r>
          </w:p>
          <w:p w14:paraId="22857667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51C01B7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Viewbox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E7AC171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VerticalAlignment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565BDE8C" w14:textId="77777777" w:rsidR="00741B34" w:rsidRPr="00741B34" w:rsidRDefault="00741B34" w:rsidP="00741B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41B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Page2"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New"</w:t>
            </w:r>
            <w:r w:rsidRPr="00741B34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="New_Click"/&gt;</w:t>
            </w:r>
          </w:p>
          <w:p w14:paraId="5E6543E9" w14:textId="1D757A2D" w:rsidR="00157685" w:rsidRDefault="00741B34" w:rsidP="00741B34">
            <w:pPr>
              <w:autoSpaceDE w:val="0"/>
              <w:autoSpaceDN w:val="0"/>
              <w:adjustRightInd w:val="0"/>
              <w:spacing w:before="0" w:after="0"/>
            </w:pPr>
            <w:r w:rsidRPr="00741B34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741B34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r w:rsidRPr="00741B34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713C4230" w14:textId="77777777" w:rsidR="00157685" w:rsidRPr="00C12184" w:rsidRDefault="00157685" w:rsidP="00157685">
      <w:pPr>
        <w:pStyle w:val="BlockQuote"/>
        <w:rPr>
          <w:rFonts w:asciiTheme="majorHAnsi" w:hAnsiTheme="majorHAnsi"/>
        </w:rPr>
      </w:pPr>
      <w:r>
        <w:t xml:space="preserve">The first block of </w:t>
      </w:r>
      <w:r>
        <w:rPr>
          <w:b/>
        </w:rPr>
        <w:t>XAML</w:t>
      </w:r>
      <w:r>
        <w:t xml:space="preserve"> the main user interface features a </w:t>
      </w:r>
      <w:r>
        <w:rPr>
          <w:b/>
        </w:rPr>
        <w:t>Grid</w:t>
      </w:r>
      <w:r>
        <w:t xml:space="preserve"> with two </w:t>
      </w:r>
      <w:r>
        <w:rPr>
          <w:b/>
        </w:rPr>
        <w:t>Grid</w:t>
      </w:r>
      <w:r>
        <w:t xml:space="preserve"> Controls within to represent the dice. The second block of </w:t>
      </w:r>
      <w:r>
        <w:rPr>
          <w:b/>
        </w:rPr>
        <w:t>XAML</w:t>
      </w:r>
      <w:r>
        <w:t xml:space="preserve"> is the </w:t>
      </w:r>
      <w:r>
        <w:rPr>
          <w:b/>
        </w:rPr>
        <w:t>CommandBar</w:t>
      </w:r>
      <w:r>
        <w:t xml:space="preserve"> which contains </w:t>
      </w:r>
      <w:r>
        <w:rPr>
          <w:b/>
        </w:rPr>
        <w:t>New</w:t>
      </w:r>
      <w:r>
        <w:t xml:space="preserve"> to reset the game</w:t>
      </w:r>
      <w:r>
        <w:br w:type="page"/>
      </w:r>
    </w:p>
    <w:p w14:paraId="2FC422CD" w14:textId="77777777" w:rsidR="00157685" w:rsidRDefault="00157685" w:rsidP="00157685">
      <w:pPr>
        <w:pStyle w:val="Heading2"/>
      </w:pPr>
      <w:r>
        <w:lastRenderedPageBreak/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157685" w14:paraId="185FA7C5" w14:textId="77777777" w:rsidTr="00816CF8">
        <w:tc>
          <w:tcPr>
            <w:tcW w:w="5341" w:type="dxa"/>
            <w:vAlign w:val="center"/>
          </w:tcPr>
          <w:p w14:paraId="1277D397" w14:textId="77777777" w:rsidR="00157685" w:rsidRDefault="00157685" w:rsidP="0081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5766A" wp14:editId="409CBD30">
                  <wp:extent cx="2473200" cy="328740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9FCF56A" w14:textId="77777777" w:rsidR="00157685" w:rsidRDefault="00157685" w:rsidP="00816CF8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28B3F640" w14:textId="77777777" w:rsidR="00157685" w:rsidRDefault="00157685" w:rsidP="00157685">
      <w:pPr>
        <w:pStyle w:val="Heading2"/>
      </w:pPr>
      <w:r>
        <w:t>Step 9</w:t>
      </w:r>
    </w:p>
    <w:p w14:paraId="1AFACC3F" w14:textId="77777777" w:rsidR="00157685" w:rsidRPr="00FA7FB4" w:rsidRDefault="00157685" w:rsidP="00157685">
      <w:r w:rsidRPr="00FA7FB4">
        <w:t xml:space="preserve">Once in the </w:t>
      </w:r>
      <w:r w:rsidRPr="00FA7FB4">
        <w:rPr>
          <w:b/>
        </w:rPr>
        <w:t>Code</w:t>
      </w:r>
      <w:r w:rsidRPr="00FA7FB4">
        <w:t xml:space="preserve"> View, below the end of </w:t>
      </w:r>
      <w:r w:rsidRPr="00FA7FB4">
        <w:rPr>
          <w:rStyle w:val="VerbatimChar"/>
          <w:b/>
          <w:bCs/>
          <w:sz w:val="24"/>
        </w:rPr>
        <w:t>public MainPage() { ... }</w:t>
      </w:r>
      <w:r w:rsidRPr="00FA7FB4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7685" w14:paraId="7145CFA7" w14:textId="77777777" w:rsidTr="00816CF8">
        <w:tc>
          <w:tcPr>
            <w:tcW w:w="10682" w:type="dxa"/>
          </w:tcPr>
          <w:p w14:paraId="0F476978" w14:textId="77777777" w:rsidR="005E31EB" w:rsidRPr="005E31EB" w:rsidRDefault="005E31EB" w:rsidP="005E31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Library library = </w:t>
            </w:r>
            <w:r w:rsidRPr="005E31EB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 Library();</w:t>
            </w:r>
          </w:p>
          <w:p w14:paraId="41A5DB56" w14:textId="77777777" w:rsidR="005E31EB" w:rsidRPr="005E31EB" w:rsidRDefault="005E31EB" w:rsidP="005E31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2DC5BAB" w14:textId="77777777" w:rsidR="005E31EB" w:rsidRPr="005E31EB" w:rsidRDefault="005E31EB" w:rsidP="005E31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E31E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E31EB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 New_Click(</w:t>
            </w:r>
            <w:r w:rsidRPr="005E31EB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 sender, RoutedEventArgs e)</w:t>
            </w:r>
          </w:p>
          <w:p w14:paraId="2AB57867" w14:textId="77777777" w:rsidR="005E31EB" w:rsidRPr="005E31EB" w:rsidRDefault="005E31EB" w:rsidP="005E31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E31EB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ED8D3A0" w14:textId="77777777" w:rsidR="005E31EB" w:rsidRPr="005E31EB" w:rsidRDefault="005E31EB" w:rsidP="005E31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    library.New(</w:t>
            </w:r>
            <w:r w:rsidRPr="005E31EB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 DiceOne);</w:t>
            </w:r>
          </w:p>
          <w:p w14:paraId="2F3B4A30" w14:textId="77777777" w:rsidR="005E31EB" w:rsidRPr="005E31EB" w:rsidRDefault="005E31EB" w:rsidP="005E31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    library.New(</w:t>
            </w:r>
            <w:r w:rsidRPr="005E31EB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 DiceTwo);</w:t>
            </w:r>
          </w:p>
          <w:p w14:paraId="1099DB99" w14:textId="77777777" w:rsidR="005E31EB" w:rsidRPr="005E31EB" w:rsidRDefault="005E31EB" w:rsidP="005E31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E31EB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798A2CFC" w14:textId="77777777" w:rsidR="005E31EB" w:rsidRPr="005E31EB" w:rsidRDefault="005E31EB" w:rsidP="005E31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4ECA66C" w14:textId="77777777" w:rsidR="005E31EB" w:rsidRPr="005E31EB" w:rsidRDefault="005E31EB" w:rsidP="005E31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E31E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E31EB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 DiceOne_Tapped(</w:t>
            </w:r>
            <w:r w:rsidRPr="005E31EB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 sender, RoutedEventArgs e)</w:t>
            </w:r>
          </w:p>
          <w:p w14:paraId="45B96635" w14:textId="77777777" w:rsidR="005E31EB" w:rsidRPr="005E31EB" w:rsidRDefault="005E31EB" w:rsidP="005E31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E31EB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492EB73" w14:textId="77777777" w:rsidR="005E31EB" w:rsidRPr="005E31EB" w:rsidRDefault="005E31EB" w:rsidP="005E31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    library.Get(</w:t>
            </w:r>
            <w:r w:rsidRPr="005E31EB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 DiceOne);</w:t>
            </w:r>
          </w:p>
          <w:p w14:paraId="435F7FB5" w14:textId="77777777" w:rsidR="005E31EB" w:rsidRPr="005E31EB" w:rsidRDefault="005E31EB" w:rsidP="005E31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E31EB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41B31001" w14:textId="77777777" w:rsidR="005E31EB" w:rsidRPr="005E31EB" w:rsidRDefault="005E31EB" w:rsidP="005E31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0D79DA9F" w14:textId="77777777" w:rsidR="005E31EB" w:rsidRPr="005E31EB" w:rsidRDefault="005E31EB" w:rsidP="005E31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E31EB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E31EB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 DiceTwo_Tapped(</w:t>
            </w:r>
            <w:r w:rsidRPr="005E31EB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 sender, RoutedEventArgs e)</w:t>
            </w:r>
          </w:p>
          <w:p w14:paraId="16C4BA97" w14:textId="77777777" w:rsidR="005E31EB" w:rsidRPr="005E31EB" w:rsidRDefault="005E31EB" w:rsidP="005E31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E31EB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436E882" w14:textId="77777777" w:rsidR="005E31EB" w:rsidRPr="005E31EB" w:rsidRDefault="005E31EB" w:rsidP="005E31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    library.Get(</w:t>
            </w:r>
            <w:r w:rsidRPr="005E31EB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5E31EB">
              <w:rPr>
                <w:rFonts w:ascii="Consolas" w:hAnsi="Consolas" w:cs="Consolas"/>
                <w:color w:val="000000"/>
                <w:lang w:val="en-GB"/>
              </w:rPr>
              <w:t xml:space="preserve"> DiceTwo);</w:t>
            </w:r>
          </w:p>
          <w:p w14:paraId="2EC90807" w14:textId="198278CE" w:rsidR="00157685" w:rsidRDefault="005E31EB" w:rsidP="005E31EB">
            <w:pPr>
              <w:autoSpaceDE w:val="0"/>
              <w:autoSpaceDN w:val="0"/>
              <w:adjustRightInd w:val="0"/>
              <w:spacing w:before="0" w:after="0"/>
            </w:pPr>
            <w:r w:rsidRPr="005E31EB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1E3C3514" w14:textId="77777777" w:rsidR="00157685" w:rsidRDefault="00157685" w:rsidP="00157685">
      <w:pPr>
        <w:pStyle w:val="BlockQuote"/>
        <w:rPr>
          <w:b/>
        </w:rPr>
      </w:pPr>
      <w:r>
        <w:t xml:space="preserve">Below the </w:t>
      </w:r>
      <w:r>
        <w:rPr>
          <w:b/>
        </w:rPr>
        <w:t>MainPage(...)</w:t>
      </w:r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In the </w:t>
      </w:r>
      <w:r>
        <w:rPr>
          <w:rStyle w:val="VerbatimChar"/>
        </w:rPr>
        <w:t>New_Click(...)</w:t>
      </w:r>
      <w:r>
        <w:t xml:space="preserve"> </w:t>
      </w:r>
      <w:r>
        <w:rPr>
          <w:b/>
        </w:rPr>
        <w:t>Event</w:t>
      </w:r>
      <w:r>
        <w:t xml:space="preserve"> handler will setup the two </w:t>
      </w:r>
      <w:r>
        <w:rPr>
          <w:b/>
        </w:rPr>
        <w:t>Grid</w:t>
      </w:r>
      <w:r>
        <w:t xml:space="preserve"> Controls, </w:t>
      </w:r>
      <w:r>
        <w:rPr>
          <w:rStyle w:val="VerbatimChar"/>
        </w:rPr>
        <w:t>DiceOne_Tapped(...)</w:t>
      </w:r>
      <w:r>
        <w:t xml:space="preserve"> and </w:t>
      </w:r>
      <w:r>
        <w:rPr>
          <w:rStyle w:val="VerbatimChar"/>
        </w:rPr>
        <w:t>DiceTwo_Tapped(...)</w:t>
      </w:r>
      <w:r>
        <w:t xml:space="preserve"> will call the </w:t>
      </w:r>
      <w:r>
        <w:rPr>
          <w:rStyle w:val="VerbatimChar"/>
        </w:rPr>
        <w:t>Get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</w:p>
    <w:p w14:paraId="06CCFA0A" w14:textId="77777777" w:rsidR="00157685" w:rsidRDefault="00157685" w:rsidP="00157685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00A106D6" w14:textId="77777777" w:rsidR="00157685" w:rsidRDefault="00157685" w:rsidP="00157685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157685" w14:paraId="773F7546" w14:textId="77777777" w:rsidTr="00816CF8">
        <w:tc>
          <w:tcPr>
            <w:tcW w:w="5341" w:type="dxa"/>
            <w:vAlign w:val="center"/>
          </w:tcPr>
          <w:p w14:paraId="3C8FF1DF" w14:textId="77777777" w:rsidR="00157685" w:rsidRDefault="00157685" w:rsidP="0081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12BDDE" wp14:editId="620AC8E9">
                  <wp:extent cx="1108800" cy="23040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93EBF57" w14:textId="77777777" w:rsidR="00157685" w:rsidRDefault="00157685" w:rsidP="00816CF8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5882E442" w14:textId="77777777" w:rsidR="00157685" w:rsidRDefault="00157685" w:rsidP="00157685">
      <w:pPr>
        <w:pStyle w:val="Heading2"/>
      </w:pPr>
      <w:r>
        <w:t>Step 11</w:t>
      </w:r>
    </w:p>
    <w:p w14:paraId="307B8C1F" w14:textId="77777777" w:rsidR="00157685" w:rsidRDefault="00157685" w:rsidP="00157685">
      <w:pPr>
        <w:rPr>
          <w:rFonts w:asciiTheme="minorHAnsi" w:hAnsiTheme="minorHAnsi"/>
        </w:rPr>
      </w:pPr>
      <w:r>
        <w:t xml:space="preserve">Once the Application is running you can then click on either of the </w:t>
      </w:r>
      <w:r>
        <w:rPr>
          <w:b/>
        </w:rPr>
        <w:t>Grid</w:t>
      </w:r>
      <w:r>
        <w:t xml:space="preserve"> controls to randomly show the value of the dice or use </w:t>
      </w:r>
      <w:r>
        <w:rPr>
          <w:b/>
        </w:rPr>
        <w:t>New</w:t>
      </w:r>
      <w:r>
        <w:t xml:space="preserve"> to reset them</w:t>
      </w:r>
    </w:p>
    <w:p w14:paraId="0EBB5A6E" w14:textId="77777777" w:rsidR="00157685" w:rsidRDefault="00157685" w:rsidP="00157685">
      <w:pPr>
        <w:jc w:val="center"/>
      </w:pPr>
      <w:r>
        <w:rPr>
          <w:noProof/>
        </w:rPr>
        <w:drawing>
          <wp:inline distT="0" distB="0" distL="0" distR="0" wp14:anchorId="52CA75A0" wp14:editId="3C0F52F1">
            <wp:extent cx="4972500" cy="318240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748" w14:textId="77777777" w:rsidR="00157685" w:rsidRDefault="00157685" w:rsidP="00157685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157685" w14:paraId="2D89929B" w14:textId="77777777" w:rsidTr="00816CF8">
        <w:tc>
          <w:tcPr>
            <w:tcW w:w="5341" w:type="dxa"/>
            <w:vAlign w:val="center"/>
          </w:tcPr>
          <w:p w14:paraId="531D8D45" w14:textId="77777777" w:rsidR="00157685" w:rsidRDefault="00157685" w:rsidP="00816C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DBCE5" wp14:editId="657472C2">
                  <wp:extent cx="435600" cy="298800"/>
                  <wp:effectExtent l="0" t="0" r="0" b="0"/>
                  <wp:docPr id="455" name="Picture 455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FC18149" w14:textId="77777777" w:rsidR="00157685" w:rsidRDefault="00157685" w:rsidP="00816CF8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11CA09EC" w14:textId="77777777" w:rsidR="00157685" w:rsidRPr="00D5639C" w:rsidRDefault="00157685" w:rsidP="00157685">
      <w:pPr>
        <w:pStyle w:val="BlockQuote"/>
        <w:rPr>
          <w:rFonts w:asciiTheme="majorHAnsi" w:hAnsiTheme="majorHAnsi"/>
        </w:rPr>
      </w:pPr>
    </w:p>
    <w:p w14:paraId="0C37963C" w14:textId="6BC3249C" w:rsidR="005431EA" w:rsidRDefault="005431EA" w:rsidP="00F767EE">
      <w:pPr>
        <w:rPr>
          <w:rFonts w:asciiTheme="majorHAnsi" w:hAnsiTheme="majorHAnsi"/>
        </w:rPr>
      </w:pPr>
    </w:p>
    <w:sectPr w:rsidR="005431EA" w:rsidSect="00E271D3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7174C" w14:textId="77777777" w:rsidR="000C48E7" w:rsidRDefault="000C48E7" w:rsidP="00D80BAA">
      <w:pPr>
        <w:spacing w:before="0" w:after="0"/>
      </w:pPr>
      <w:r>
        <w:separator/>
      </w:r>
    </w:p>
  </w:endnote>
  <w:endnote w:type="continuationSeparator" w:id="0">
    <w:p w14:paraId="0CB8B359" w14:textId="77777777" w:rsidR="000C48E7" w:rsidRDefault="000C48E7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6304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FD0E974" w14:textId="77777777" w:rsidR="00AE39E2" w:rsidRPr="00E271D3" w:rsidRDefault="005D7C10" w:rsidP="00AE39E2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3360" behindDoc="0" locked="0" layoutInCell="1" allowOverlap="1" wp14:anchorId="27806C6C" wp14:editId="04CC20D0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456" name="Picture 456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E271D3">
          <w:rPr>
            <w:noProof/>
            <w:sz w:val="20"/>
            <w:szCs w:val="20"/>
          </w:rPr>
          <w:fldChar w:fldCharType="end"/>
        </w:r>
        <w:bookmarkStart w:id="0" w:name="_GoBack"/>
        <w:r>
          <w:rPr>
            <w:noProof/>
            <w:sz w:val="20"/>
            <w:szCs w:val="20"/>
          </w:rPr>
          <w:drawing>
            <wp:anchor distT="0" distB="0" distL="114300" distR="114300" simplePos="0" relativeHeight="251662336" behindDoc="0" locked="0" layoutInCell="1" allowOverlap="1" wp14:anchorId="26137A2B" wp14:editId="31A46354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457" name="Picture 457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7" name="Picture 457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bookmarkEnd w:id="0" w:displacedByCustomXml="next"/>
    </w:sdtContent>
  </w:sdt>
  <w:p w14:paraId="3C98EC38" w14:textId="77777777" w:rsidR="00AE39E2" w:rsidRDefault="000C4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6275F" w14:textId="77777777" w:rsidR="000C48E7" w:rsidRDefault="000C48E7" w:rsidP="00D80BAA">
      <w:pPr>
        <w:spacing w:before="0" w:after="0"/>
      </w:pPr>
      <w:r>
        <w:separator/>
      </w:r>
    </w:p>
  </w:footnote>
  <w:footnote w:type="continuationSeparator" w:id="0">
    <w:p w14:paraId="4B63F8C3" w14:textId="77777777" w:rsidR="000C48E7" w:rsidRDefault="000C48E7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2E5B" w14:textId="77777777" w:rsidR="00865A8D" w:rsidRDefault="00865A8D" w:rsidP="00D80BAA">
    <w:pPr>
      <w:pStyle w:val="Heading1"/>
    </w:pPr>
    <w:r>
      <w:t>Universal Windows Platform – Lucky D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6A0B"/>
    <w:rsid w:val="000411E3"/>
    <w:rsid w:val="00052333"/>
    <w:rsid w:val="0005249C"/>
    <w:rsid w:val="00053509"/>
    <w:rsid w:val="00054D73"/>
    <w:rsid w:val="00070F6E"/>
    <w:rsid w:val="00077C6D"/>
    <w:rsid w:val="0009061A"/>
    <w:rsid w:val="00092279"/>
    <w:rsid w:val="00097D75"/>
    <w:rsid w:val="000A3CEA"/>
    <w:rsid w:val="000B3B9E"/>
    <w:rsid w:val="000C48E7"/>
    <w:rsid w:val="000C4C8E"/>
    <w:rsid w:val="000C61F2"/>
    <w:rsid w:val="000D51F7"/>
    <w:rsid w:val="00133FA5"/>
    <w:rsid w:val="001375C3"/>
    <w:rsid w:val="00156534"/>
    <w:rsid w:val="00157685"/>
    <w:rsid w:val="00160B04"/>
    <w:rsid w:val="001615B0"/>
    <w:rsid w:val="0016178E"/>
    <w:rsid w:val="00196486"/>
    <w:rsid w:val="001A0FDE"/>
    <w:rsid w:val="001D3455"/>
    <w:rsid w:val="001D4128"/>
    <w:rsid w:val="001D4A09"/>
    <w:rsid w:val="001D50BA"/>
    <w:rsid w:val="001E26CD"/>
    <w:rsid w:val="001F1815"/>
    <w:rsid w:val="001F20C2"/>
    <w:rsid w:val="00223D6E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61F23"/>
    <w:rsid w:val="00365C00"/>
    <w:rsid w:val="00370986"/>
    <w:rsid w:val="0038240A"/>
    <w:rsid w:val="00393FBF"/>
    <w:rsid w:val="003A05BA"/>
    <w:rsid w:val="003A3984"/>
    <w:rsid w:val="003A497B"/>
    <w:rsid w:val="003B3CC4"/>
    <w:rsid w:val="003B5DBA"/>
    <w:rsid w:val="003C015F"/>
    <w:rsid w:val="003E046F"/>
    <w:rsid w:val="003F0D94"/>
    <w:rsid w:val="003F20A7"/>
    <w:rsid w:val="00400207"/>
    <w:rsid w:val="00415FB1"/>
    <w:rsid w:val="00442E98"/>
    <w:rsid w:val="00457DAB"/>
    <w:rsid w:val="00466151"/>
    <w:rsid w:val="00485BA8"/>
    <w:rsid w:val="00485E32"/>
    <w:rsid w:val="00491E31"/>
    <w:rsid w:val="004970A4"/>
    <w:rsid w:val="004B0FC1"/>
    <w:rsid w:val="004D2D1B"/>
    <w:rsid w:val="004E29B3"/>
    <w:rsid w:val="004E62DF"/>
    <w:rsid w:val="004E6309"/>
    <w:rsid w:val="004F5982"/>
    <w:rsid w:val="004F671A"/>
    <w:rsid w:val="005062DD"/>
    <w:rsid w:val="005062F8"/>
    <w:rsid w:val="00506485"/>
    <w:rsid w:val="00517BCC"/>
    <w:rsid w:val="005302BF"/>
    <w:rsid w:val="005431EA"/>
    <w:rsid w:val="00564558"/>
    <w:rsid w:val="00567B4E"/>
    <w:rsid w:val="00580A8B"/>
    <w:rsid w:val="00590D07"/>
    <w:rsid w:val="005A1736"/>
    <w:rsid w:val="005A20B2"/>
    <w:rsid w:val="005A5A1C"/>
    <w:rsid w:val="005C1F0C"/>
    <w:rsid w:val="005D7C10"/>
    <w:rsid w:val="005E31EB"/>
    <w:rsid w:val="005F53B7"/>
    <w:rsid w:val="005F7612"/>
    <w:rsid w:val="00603A18"/>
    <w:rsid w:val="006400E2"/>
    <w:rsid w:val="0065191E"/>
    <w:rsid w:val="0067158C"/>
    <w:rsid w:val="00681FEC"/>
    <w:rsid w:val="006A34F3"/>
    <w:rsid w:val="006A5171"/>
    <w:rsid w:val="006E25D8"/>
    <w:rsid w:val="00703A77"/>
    <w:rsid w:val="00721EF8"/>
    <w:rsid w:val="0072211E"/>
    <w:rsid w:val="007306CC"/>
    <w:rsid w:val="00741B34"/>
    <w:rsid w:val="00754109"/>
    <w:rsid w:val="007810CC"/>
    <w:rsid w:val="00781B97"/>
    <w:rsid w:val="00784D58"/>
    <w:rsid w:val="00786B58"/>
    <w:rsid w:val="00791282"/>
    <w:rsid w:val="007A03FC"/>
    <w:rsid w:val="007D7473"/>
    <w:rsid w:val="007F0F76"/>
    <w:rsid w:val="00807CB6"/>
    <w:rsid w:val="00854550"/>
    <w:rsid w:val="0086396B"/>
    <w:rsid w:val="00865A8D"/>
    <w:rsid w:val="008811DB"/>
    <w:rsid w:val="008B47C8"/>
    <w:rsid w:val="008D2B9C"/>
    <w:rsid w:val="008D6863"/>
    <w:rsid w:val="008E056B"/>
    <w:rsid w:val="008E3C89"/>
    <w:rsid w:val="008F7E75"/>
    <w:rsid w:val="00923F43"/>
    <w:rsid w:val="00924ED7"/>
    <w:rsid w:val="00924F3E"/>
    <w:rsid w:val="00936A6C"/>
    <w:rsid w:val="0094329F"/>
    <w:rsid w:val="00973161"/>
    <w:rsid w:val="0098744F"/>
    <w:rsid w:val="00994F6A"/>
    <w:rsid w:val="009A4801"/>
    <w:rsid w:val="009A5077"/>
    <w:rsid w:val="009C1DB4"/>
    <w:rsid w:val="009D6CB9"/>
    <w:rsid w:val="009D7F1E"/>
    <w:rsid w:val="009E38C3"/>
    <w:rsid w:val="009E6B26"/>
    <w:rsid w:val="00A00482"/>
    <w:rsid w:val="00A26A16"/>
    <w:rsid w:val="00A33855"/>
    <w:rsid w:val="00A56D60"/>
    <w:rsid w:val="00A80A71"/>
    <w:rsid w:val="00A85D50"/>
    <w:rsid w:val="00A9240D"/>
    <w:rsid w:val="00AA35A2"/>
    <w:rsid w:val="00AA5B4E"/>
    <w:rsid w:val="00AB1C7A"/>
    <w:rsid w:val="00AB6262"/>
    <w:rsid w:val="00AB6D9C"/>
    <w:rsid w:val="00AC6F59"/>
    <w:rsid w:val="00AD29C5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86B75"/>
    <w:rsid w:val="00BA0BBF"/>
    <w:rsid w:val="00BA2019"/>
    <w:rsid w:val="00BC48D5"/>
    <w:rsid w:val="00BF3538"/>
    <w:rsid w:val="00C11BEB"/>
    <w:rsid w:val="00C12184"/>
    <w:rsid w:val="00C36279"/>
    <w:rsid w:val="00C426E8"/>
    <w:rsid w:val="00C46964"/>
    <w:rsid w:val="00C543C2"/>
    <w:rsid w:val="00C63A29"/>
    <w:rsid w:val="00C751B1"/>
    <w:rsid w:val="00C77080"/>
    <w:rsid w:val="00C77968"/>
    <w:rsid w:val="00C93DA6"/>
    <w:rsid w:val="00CB5A31"/>
    <w:rsid w:val="00D1776A"/>
    <w:rsid w:val="00D308E2"/>
    <w:rsid w:val="00D35F87"/>
    <w:rsid w:val="00D5639C"/>
    <w:rsid w:val="00D80BAA"/>
    <w:rsid w:val="00D81952"/>
    <w:rsid w:val="00D85A0B"/>
    <w:rsid w:val="00D86D08"/>
    <w:rsid w:val="00DA3B5C"/>
    <w:rsid w:val="00DA54DA"/>
    <w:rsid w:val="00DB23DE"/>
    <w:rsid w:val="00DC1AA8"/>
    <w:rsid w:val="00DE5308"/>
    <w:rsid w:val="00DF1783"/>
    <w:rsid w:val="00DF325E"/>
    <w:rsid w:val="00DF62E7"/>
    <w:rsid w:val="00E271D3"/>
    <w:rsid w:val="00E313CB"/>
    <w:rsid w:val="00E315A3"/>
    <w:rsid w:val="00E72AD7"/>
    <w:rsid w:val="00EA04D0"/>
    <w:rsid w:val="00EA4C03"/>
    <w:rsid w:val="00EA6D57"/>
    <w:rsid w:val="00EC59BB"/>
    <w:rsid w:val="00EF4833"/>
    <w:rsid w:val="00EF7E77"/>
    <w:rsid w:val="00F2284F"/>
    <w:rsid w:val="00F23C24"/>
    <w:rsid w:val="00F35026"/>
    <w:rsid w:val="00F4493F"/>
    <w:rsid w:val="00F454BA"/>
    <w:rsid w:val="00F53C0A"/>
    <w:rsid w:val="00F60C98"/>
    <w:rsid w:val="00F649ED"/>
    <w:rsid w:val="00F66184"/>
    <w:rsid w:val="00F767EE"/>
    <w:rsid w:val="00F80CDE"/>
    <w:rsid w:val="00F90188"/>
    <w:rsid w:val="00F92C49"/>
    <w:rsid w:val="00F92F2B"/>
    <w:rsid w:val="00FA7FB4"/>
    <w:rsid w:val="00FB40F0"/>
    <w:rsid w:val="00FB4355"/>
    <w:rsid w:val="00FE0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0237-DADB-44FC-956F-3FF2FA08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6T09:13:00Z</dcterms:created>
  <dcterms:modified xsi:type="dcterms:W3CDTF">2019-07-07T08:55:00Z</dcterms:modified>
</cp:coreProperties>
</file>